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CB4" w:rsidRPr="00EE7CB4" w:rsidRDefault="00EE7CB4" w:rsidP="00EE7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EE7CB4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лючение</w:t>
      </w:r>
    </w:p>
    <w:p w:rsidR="00EE7CB4" w:rsidRPr="00EE7CB4" w:rsidRDefault="00EE7CB4" w:rsidP="00EE7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7CB4">
        <w:rPr>
          <w:rFonts w:ascii="Times New Roman" w:eastAsia="Times New Roman" w:hAnsi="Times New Roman" w:cs="Times New Roman"/>
          <w:sz w:val="28"/>
          <w:szCs w:val="28"/>
          <w:lang w:eastAsia="en-US"/>
        </w:rPr>
        <w:t>по результатам публичных слушаний</w:t>
      </w:r>
    </w:p>
    <w:p w:rsidR="00EE7CB4" w:rsidRPr="00EE7CB4" w:rsidRDefault="00EE7CB4" w:rsidP="00EE7C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E7CB4" w:rsidRPr="00EE7CB4" w:rsidRDefault="00EE7CB4" w:rsidP="00EE7C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7CB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убличные слушания назначены постановлением главы городского поселения </w:t>
      </w:r>
      <w:r w:rsidR="0062345B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оровский от «02» октября 2020 года №09</w:t>
      </w:r>
      <w:r w:rsidRPr="00EE7CB4">
        <w:rPr>
          <w:rFonts w:ascii="Times New Roman" w:eastAsia="Times New Roman" w:hAnsi="Times New Roman" w:cs="Times New Roman"/>
          <w:sz w:val="28"/>
          <w:szCs w:val="28"/>
          <w:lang w:eastAsia="en-US"/>
        </w:rPr>
        <w:t>-пг «О назначении публичных слушаний»</w:t>
      </w:r>
      <w:r w:rsidR="0062345B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EE7CB4" w:rsidRDefault="00EE7CB4" w:rsidP="00EE7C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E7CB4" w:rsidRDefault="00EE7CB4" w:rsidP="00EE7C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7CB4">
        <w:rPr>
          <w:rFonts w:ascii="Times New Roman" w:eastAsia="Times New Roman" w:hAnsi="Times New Roman" w:cs="Times New Roman"/>
          <w:sz w:val="28"/>
          <w:szCs w:val="28"/>
          <w:lang w:eastAsia="en-US"/>
        </w:rPr>
        <w:t>Тема публичных слушаний: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EE7CB4" w:rsidRPr="0062345B" w:rsidRDefault="00116D3F" w:rsidP="00EE7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Обсуждение проекта постановления администрации городского поселения Федоровский </w:t>
      </w:r>
      <w:r w:rsidR="0062345B" w:rsidRPr="0062345B">
        <w:rPr>
          <w:rFonts w:ascii="Times New Roman" w:eastAsia="Times New Roman" w:hAnsi="Times New Roman" w:cs="Times New Roman"/>
          <w:sz w:val="28"/>
          <w:szCs w:val="28"/>
          <w:u w:val="single"/>
        </w:rPr>
        <w:t>«О внесении изменений в постановление администрации городского поселения Федоровский от 15.05.2015 №237-п «Об утверждении схемы размещения нестационарных торговых объектов, расположенных на земельных участках, в зданиях, строениях, сооружениях, находящихся в государственной собственности или муниципальной собственности и расположенных на территории городского поселения Федоровский»</w:t>
      </w:r>
      <w:r w:rsidR="0062345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</w:t>
      </w:r>
    </w:p>
    <w:p w:rsidR="00EE7CB4" w:rsidRPr="008454A4" w:rsidRDefault="00EE7CB4" w:rsidP="00EE7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</w:t>
      </w:r>
      <w:r w:rsidRPr="008454A4">
        <w:rPr>
          <w:rFonts w:ascii="Times New Roman" w:eastAsia="Times New Roman" w:hAnsi="Times New Roman" w:cs="Times New Roman"/>
          <w:sz w:val="24"/>
          <w:szCs w:val="24"/>
          <w:lang w:eastAsia="en-US"/>
        </w:rPr>
        <w:t>(наименование проекта муниципального правового акта)</w:t>
      </w:r>
    </w:p>
    <w:p w:rsidR="00EE7CB4" w:rsidRPr="008454A4" w:rsidRDefault="00EE7CB4" w:rsidP="00EE7C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E7CB4" w:rsidRPr="00EE7CB4" w:rsidRDefault="00EE7CB4" w:rsidP="00EE7C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7CB4">
        <w:rPr>
          <w:rFonts w:ascii="Times New Roman" w:eastAsia="Times New Roman" w:hAnsi="Times New Roman" w:cs="Times New Roman"/>
          <w:sz w:val="28"/>
          <w:szCs w:val="28"/>
          <w:lang w:eastAsia="en-US"/>
        </w:rPr>
        <w:t>Дата п</w:t>
      </w:r>
      <w:r w:rsidR="0062345B">
        <w:rPr>
          <w:rFonts w:ascii="Times New Roman" w:eastAsia="Times New Roman" w:hAnsi="Times New Roman" w:cs="Times New Roman"/>
          <w:sz w:val="28"/>
          <w:szCs w:val="28"/>
          <w:lang w:eastAsia="en-US"/>
        </w:rPr>
        <w:t>роведения публичных слушаний «15</w:t>
      </w:r>
      <w:r w:rsidRPr="00EE7CB4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="0062345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ктября 2020</w:t>
      </w:r>
      <w:r w:rsidRPr="00EE7CB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</w:t>
      </w:r>
    </w:p>
    <w:p w:rsidR="00EE7CB4" w:rsidRPr="008454A4" w:rsidRDefault="00EE7CB4" w:rsidP="00EE7C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5232" w:type="dxa"/>
        <w:tblCellSpacing w:w="5" w:type="nil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913"/>
        <w:gridCol w:w="2370"/>
        <w:gridCol w:w="2370"/>
        <w:gridCol w:w="2372"/>
        <w:gridCol w:w="2465"/>
        <w:gridCol w:w="2370"/>
        <w:gridCol w:w="2372"/>
      </w:tblGrid>
      <w:tr w:rsidR="00AC247B" w:rsidRPr="008454A4" w:rsidTr="00EC636D">
        <w:trPr>
          <w:trHeight w:val="2473"/>
          <w:tblCellSpacing w:w="5" w:type="nil"/>
        </w:trPr>
        <w:tc>
          <w:tcPr>
            <w:tcW w:w="913" w:type="dxa"/>
          </w:tcPr>
          <w:p w:rsidR="00AC247B" w:rsidRPr="008454A4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A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AC247B" w:rsidRPr="008454A4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A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70" w:type="dxa"/>
          </w:tcPr>
          <w:p w:rsidR="00AC247B" w:rsidRPr="008454A4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A4">
              <w:rPr>
                <w:rFonts w:ascii="Times New Roman" w:eastAsia="Times New Roman" w:hAnsi="Times New Roman" w:cs="Times New Roman"/>
                <w:sz w:val="24"/>
                <w:szCs w:val="24"/>
              </w:rPr>
              <w:t>№ пункта</w:t>
            </w:r>
          </w:p>
          <w:p w:rsidR="00AC247B" w:rsidRPr="008454A4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A4">
              <w:rPr>
                <w:rFonts w:ascii="Times New Roman" w:eastAsia="Times New Roman" w:hAnsi="Times New Roman" w:cs="Times New Roman"/>
                <w:sz w:val="24"/>
                <w:szCs w:val="24"/>
              </w:rPr>
              <w:t>(части, статьи) проекта муниципального прав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а</w:t>
            </w:r>
          </w:p>
        </w:tc>
        <w:tc>
          <w:tcPr>
            <w:tcW w:w="2370" w:type="dxa"/>
          </w:tcPr>
          <w:p w:rsidR="00AC247B" w:rsidRPr="008454A4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A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  <w:p w:rsidR="00AC247B" w:rsidRPr="008454A4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A4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 (части,</w:t>
            </w:r>
          </w:p>
          <w:p w:rsidR="00AC247B" w:rsidRPr="008454A4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A4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) проекта муниципального правового акта</w:t>
            </w:r>
          </w:p>
        </w:tc>
        <w:tc>
          <w:tcPr>
            <w:tcW w:w="2372" w:type="dxa"/>
          </w:tcPr>
          <w:p w:rsidR="00AC247B" w:rsidRPr="008454A4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A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несения</w:t>
            </w:r>
          </w:p>
          <w:p w:rsidR="00AC247B" w:rsidRPr="008454A4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A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, кем внесены</w:t>
            </w:r>
          </w:p>
          <w:p w:rsidR="00AC247B" w:rsidRPr="008454A4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A4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, место жительства)</w:t>
            </w:r>
          </w:p>
        </w:tc>
        <w:tc>
          <w:tcPr>
            <w:tcW w:w="2465" w:type="dxa"/>
          </w:tcPr>
          <w:p w:rsidR="00AC247B" w:rsidRPr="008454A4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A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  <w:p w:rsidR="00AC247B" w:rsidRPr="008454A4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A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</w:t>
            </w:r>
          </w:p>
          <w:p w:rsidR="00AC247B" w:rsidRPr="008454A4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A4">
              <w:rPr>
                <w:rFonts w:ascii="Times New Roman" w:eastAsia="Times New Roman" w:hAnsi="Times New Roman" w:cs="Times New Roman"/>
                <w:sz w:val="24"/>
                <w:szCs w:val="24"/>
              </w:rPr>
              <w:t>по пункту (части, статьи) проекта</w:t>
            </w:r>
          </w:p>
          <w:p w:rsidR="00AC247B" w:rsidRPr="008454A4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правового акта </w:t>
            </w:r>
          </w:p>
        </w:tc>
        <w:tc>
          <w:tcPr>
            <w:tcW w:w="2370" w:type="dxa"/>
          </w:tcPr>
          <w:p w:rsidR="00AC247B" w:rsidRPr="008454A4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A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рассмотрения предложения</w:t>
            </w:r>
          </w:p>
        </w:tc>
        <w:tc>
          <w:tcPr>
            <w:tcW w:w="2372" w:type="dxa"/>
          </w:tcPr>
          <w:p w:rsidR="00AC247B" w:rsidRPr="008454A4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A4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принятого решения</w:t>
            </w:r>
          </w:p>
        </w:tc>
      </w:tr>
      <w:tr w:rsidR="00AC247B" w:rsidRPr="008454A4" w:rsidTr="00EC636D">
        <w:trPr>
          <w:trHeight w:val="316"/>
          <w:tblCellSpacing w:w="5" w:type="nil"/>
        </w:trPr>
        <w:tc>
          <w:tcPr>
            <w:tcW w:w="913" w:type="dxa"/>
          </w:tcPr>
          <w:p w:rsidR="00AC247B" w:rsidRPr="008454A4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0" w:type="dxa"/>
          </w:tcPr>
          <w:p w:rsidR="00AC247B" w:rsidRPr="008454A4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 4 Таблицы приложения к проекту постановлению</w:t>
            </w:r>
          </w:p>
        </w:tc>
        <w:tc>
          <w:tcPr>
            <w:tcW w:w="2370" w:type="dxa"/>
          </w:tcPr>
          <w:p w:rsidR="00AC247B" w:rsidRDefault="00AA65C5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  <w:r w:rsidR="00AC2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естом расположения: </w:t>
            </w:r>
          </w:p>
          <w:p w:rsidR="00AC247B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т. Федоровский, </w:t>
            </w:r>
          </w:p>
          <w:p w:rsidR="00AC247B" w:rsidRDefault="00AA65C5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4/2, «Мастер спорт»</w:t>
            </w:r>
          </w:p>
          <w:p w:rsidR="00AC247B" w:rsidRPr="008454A4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AA65C5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AA65C5">
              <w:rPr>
                <w:rFonts w:ascii="Times New Roman" w:eastAsia="Times New Roman" w:hAnsi="Times New Roman" w:cs="Times New Roman"/>
                <w:sz w:val="24"/>
                <w:szCs w:val="24"/>
              </w:rPr>
              <w:t>15.10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  <w:p w:rsidR="00AC247B" w:rsidRDefault="00AA65C5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ч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Ю.</w:t>
            </w:r>
          </w:p>
          <w:p w:rsidR="00AC247B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47B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47B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47B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47B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47B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47B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47B" w:rsidRPr="008454A4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AA6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10.2020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убличных слушаний</w:t>
            </w:r>
          </w:p>
        </w:tc>
        <w:tc>
          <w:tcPr>
            <w:tcW w:w="2465" w:type="dxa"/>
          </w:tcPr>
          <w:p w:rsidR="00AC247B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Предложено </w:t>
            </w:r>
            <w:r w:rsidR="00AA65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тационарный торговый объект (НТО) </w:t>
            </w:r>
            <w:r w:rsidR="00A43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ул. Ленина 4/2, привести его в надлежащее состояние </w:t>
            </w:r>
            <w:r w:rsidR="00A433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благоустроить территорию.</w:t>
            </w:r>
          </w:p>
          <w:p w:rsidR="00AC247B" w:rsidRDefault="00AC247B" w:rsidP="00AA6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редложение </w:t>
            </w:r>
            <w:r w:rsidR="00AA6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AA65C5">
              <w:rPr>
                <w:rFonts w:ascii="Times New Roman" w:eastAsia="Times New Roman" w:hAnsi="Times New Roman" w:cs="Times New Roman"/>
                <w:sz w:val="24"/>
                <w:szCs w:val="24"/>
              </w:rPr>
              <w:t>Серчел</w:t>
            </w:r>
            <w:proofErr w:type="spellEnd"/>
            <w:r w:rsidR="00AA6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ано большинством участников публичных слушаний.</w:t>
            </w:r>
          </w:p>
          <w:p w:rsidR="004E675A" w:rsidRPr="008454A4" w:rsidRDefault="004E675A" w:rsidP="004E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AC247B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Предложение учтено. </w:t>
            </w:r>
          </w:p>
          <w:p w:rsidR="00AC247B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47B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47B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47B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47B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47B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47B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Мнение участников публичных слушаний учтено.</w:t>
            </w:r>
          </w:p>
          <w:p w:rsidR="00AC247B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47B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мендовано: </w:t>
            </w:r>
          </w:p>
          <w:p w:rsidR="00AC247B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троке </w:t>
            </w:r>
            <w:r w:rsidR="00AA65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блицы приложения к проекту постановлению утвердить:</w:t>
            </w:r>
          </w:p>
          <w:p w:rsidR="00AC247B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вильон с местом расположения: </w:t>
            </w:r>
          </w:p>
          <w:p w:rsidR="00AC247B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т. Федоровский, </w:t>
            </w:r>
          </w:p>
          <w:p w:rsidR="00AC247B" w:rsidRPr="00A4339A" w:rsidRDefault="00AA65C5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4/2</w:t>
            </w:r>
            <w:r w:rsidR="00A4339A">
              <w:rPr>
                <w:rFonts w:ascii="Times New Roman" w:eastAsia="Times New Roman" w:hAnsi="Times New Roman" w:cs="Times New Roman"/>
                <w:sz w:val="24"/>
                <w:szCs w:val="24"/>
              </w:rPr>
              <w:t>, площадь 161 м</w:t>
            </w:r>
            <w:r w:rsidR="00A4339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A433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2" w:type="dxa"/>
          </w:tcPr>
          <w:p w:rsidR="00AC247B" w:rsidRPr="008454A4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е 1, мнение участников публичных слушаний.</w:t>
            </w:r>
          </w:p>
        </w:tc>
      </w:tr>
      <w:tr w:rsidR="00AC247B" w:rsidRPr="008454A4" w:rsidTr="00EC636D">
        <w:trPr>
          <w:trHeight w:val="316"/>
          <w:tblCellSpacing w:w="5" w:type="nil"/>
        </w:trPr>
        <w:tc>
          <w:tcPr>
            <w:tcW w:w="913" w:type="dxa"/>
          </w:tcPr>
          <w:p w:rsidR="00AC247B" w:rsidRPr="008454A4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70" w:type="dxa"/>
          </w:tcPr>
          <w:p w:rsidR="00AC247B" w:rsidRPr="008454A4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  <w:r w:rsidR="00AA6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блицы приложения к проекту постановлению</w:t>
            </w:r>
          </w:p>
        </w:tc>
        <w:tc>
          <w:tcPr>
            <w:tcW w:w="2370" w:type="dxa"/>
          </w:tcPr>
          <w:p w:rsidR="00AC247B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вильон с местом расположения: </w:t>
            </w:r>
          </w:p>
          <w:p w:rsidR="00AC247B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т. Федоровский, </w:t>
            </w:r>
          </w:p>
          <w:p w:rsidR="00AC247B" w:rsidRDefault="00AA65C5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троителей, 44а, «Марина».</w:t>
            </w:r>
          </w:p>
          <w:p w:rsidR="00AA65C5" w:rsidRPr="008454A4" w:rsidRDefault="00AA65C5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AC247B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AA65C5">
              <w:rPr>
                <w:rFonts w:ascii="Times New Roman" w:eastAsia="Times New Roman" w:hAnsi="Times New Roman" w:cs="Times New Roman"/>
                <w:sz w:val="24"/>
                <w:szCs w:val="24"/>
              </w:rPr>
              <w:t>15.10.2020 г.</w:t>
            </w:r>
          </w:p>
          <w:p w:rsidR="00AC247B" w:rsidRDefault="00AA65C5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AC247B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янко</w:t>
            </w:r>
            <w:proofErr w:type="spellEnd"/>
            <w:r w:rsidR="00AC2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AC247B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47B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47B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47B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47B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47B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47B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47B" w:rsidRDefault="00AA65C5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C2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10.2020 г. </w:t>
            </w:r>
            <w:r w:rsidR="00AC247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убличных слушаний</w:t>
            </w:r>
          </w:p>
          <w:p w:rsidR="00AC247B" w:rsidRPr="008454A4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C247B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AA65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о расширить нестационарный торговый объект (НТО) на ул.</w:t>
            </w:r>
            <w:r w:rsidR="00A43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елей, 44а, привести его в надлежащее состояние и благоустроить территорию.</w:t>
            </w:r>
          </w:p>
          <w:p w:rsidR="00AC247B" w:rsidRDefault="00AB13B7" w:rsidP="00AB1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A6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едложение 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тя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Н.</w:t>
            </w:r>
            <w:r w:rsidR="00AA6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ано большинством участников публичных слушаний.</w:t>
            </w:r>
          </w:p>
          <w:p w:rsidR="00AB13B7" w:rsidRPr="008454A4" w:rsidRDefault="00AB13B7" w:rsidP="00BA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AC247B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редложение учтено.</w:t>
            </w:r>
          </w:p>
          <w:p w:rsidR="00AC247B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47B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47B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47B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3B7" w:rsidRDefault="00AB13B7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3B7" w:rsidRDefault="00AB13B7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3B7" w:rsidRDefault="00AB13B7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47B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редложение учтено.</w:t>
            </w:r>
          </w:p>
          <w:p w:rsidR="00AC247B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47B" w:rsidRDefault="00BA7C2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C2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нение участников публичных слушаний учтено. </w:t>
            </w:r>
          </w:p>
          <w:p w:rsidR="00AC247B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3B7" w:rsidRDefault="00AC247B" w:rsidP="00AB1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мендовано: </w:t>
            </w:r>
            <w:r w:rsidR="00AB1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у 11 Таблицы приложения к </w:t>
            </w:r>
            <w:r w:rsidR="00AB13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у постановлению утвердить:</w:t>
            </w:r>
          </w:p>
          <w:p w:rsidR="00AB13B7" w:rsidRDefault="00AB13B7" w:rsidP="00AB1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вильон с местом расположения: </w:t>
            </w:r>
          </w:p>
          <w:p w:rsidR="00AB13B7" w:rsidRDefault="00AB13B7" w:rsidP="00AB1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гт. Федоровский, </w:t>
            </w:r>
          </w:p>
          <w:p w:rsidR="00AB13B7" w:rsidRDefault="00A4339A" w:rsidP="00AB1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троителей, 44а,</w:t>
            </w:r>
          </w:p>
          <w:p w:rsidR="00A4339A" w:rsidRPr="00A4339A" w:rsidRDefault="00A4339A" w:rsidP="00AB1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526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2" w:type="dxa"/>
          </w:tcPr>
          <w:p w:rsidR="00AC247B" w:rsidRPr="008454A4" w:rsidRDefault="00BA7C2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е 1,</w:t>
            </w:r>
            <w:r w:rsidR="00AC2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ение участников публичных слушаний.</w:t>
            </w:r>
          </w:p>
        </w:tc>
      </w:tr>
      <w:tr w:rsidR="00BA7C2B" w:rsidRPr="008454A4" w:rsidTr="00EC636D">
        <w:trPr>
          <w:trHeight w:val="3585"/>
          <w:tblCellSpacing w:w="5" w:type="nil"/>
        </w:trPr>
        <w:tc>
          <w:tcPr>
            <w:tcW w:w="913" w:type="dxa"/>
          </w:tcPr>
          <w:p w:rsidR="00BA7C2B" w:rsidRDefault="00BA7C2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70" w:type="dxa"/>
          </w:tcPr>
          <w:p w:rsidR="00BA7C2B" w:rsidRDefault="00BA7C2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 11 Таблицы приложения к проекту постановлению</w:t>
            </w:r>
          </w:p>
        </w:tc>
        <w:tc>
          <w:tcPr>
            <w:tcW w:w="2370" w:type="dxa"/>
          </w:tcPr>
          <w:p w:rsidR="00BA7C2B" w:rsidRDefault="00BA7C2B" w:rsidP="00BA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 с местом расположения:</w:t>
            </w:r>
          </w:p>
          <w:p w:rsidR="00BA7C2B" w:rsidRDefault="00BA7C2B" w:rsidP="00BA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т. Федоровский,</w:t>
            </w:r>
          </w:p>
          <w:p w:rsidR="00BA7C2B" w:rsidRDefault="00BA7C2B" w:rsidP="00BA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 у универсама «Монетка» по ул. Ленина 13, «Подворье»</w:t>
            </w:r>
          </w:p>
        </w:tc>
        <w:tc>
          <w:tcPr>
            <w:tcW w:w="2372" w:type="dxa"/>
          </w:tcPr>
          <w:p w:rsidR="00BA7C2B" w:rsidRDefault="00BA7C2B" w:rsidP="00BA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15.10.2020 г.</w:t>
            </w:r>
          </w:p>
          <w:p w:rsidR="00BA7C2B" w:rsidRDefault="00BA7C2B" w:rsidP="00BA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тя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BA7C2B" w:rsidRDefault="00BA7C2B" w:rsidP="00BA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7C2B" w:rsidRDefault="00BA7C2B" w:rsidP="00BA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7C2B" w:rsidRDefault="00BA7C2B" w:rsidP="00BA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7C2B" w:rsidRDefault="00BA7C2B" w:rsidP="00BA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15.10.2020 г. Участники публичных слушаний</w:t>
            </w:r>
          </w:p>
          <w:p w:rsidR="00BA7C2B" w:rsidRDefault="00BA7C2B" w:rsidP="006F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A7C2B" w:rsidRDefault="00BA7C2B" w:rsidP="00BA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редложено расширить нестационарный торговый объект (НТО) на площадке у универсама «Монетка» по ул. Ленина, 13 и благоустроить его для граждан и окружающей среды.</w:t>
            </w:r>
          </w:p>
          <w:p w:rsidR="00BA7C2B" w:rsidRDefault="00BA7C2B" w:rsidP="00BA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редложение 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тя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Н. поддержано большинством участников публичных слушаний.</w:t>
            </w:r>
          </w:p>
          <w:p w:rsidR="00BA7C2B" w:rsidRDefault="00BA7C2B" w:rsidP="006F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BA7C2B" w:rsidRDefault="00BA7C2B" w:rsidP="00BA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редложение учтено.</w:t>
            </w:r>
          </w:p>
          <w:p w:rsidR="00BA7C2B" w:rsidRDefault="00BA7C2B" w:rsidP="00BA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7C2B" w:rsidRDefault="00BA7C2B" w:rsidP="00BA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Мнение участников публичных слушаний учтено. </w:t>
            </w:r>
          </w:p>
          <w:p w:rsidR="00BA7C2B" w:rsidRDefault="00BA7C2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7C2B" w:rsidRDefault="00BA7C2B" w:rsidP="00BA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овано: строку 11 Таблицы приложения к проекту постановлению утвердить:</w:t>
            </w:r>
          </w:p>
          <w:p w:rsidR="00BA7C2B" w:rsidRDefault="00BA7C2B" w:rsidP="00BA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вильон с местом расположения: </w:t>
            </w:r>
          </w:p>
          <w:p w:rsidR="00BA7C2B" w:rsidRDefault="00BA7C2B" w:rsidP="00BA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т. Федоровский,</w:t>
            </w:r>
          </w:p>
          <w:p w:rsidR="00BA7C2B" w:rsidRDefault="00BA7C2B" w:rsidP="00BA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 у универс</w:t>
            </w:r>
            <w:r w:rsidR="00A4339A">
              <w:rPr>
                <w:rFonts w:ascii="Times New Roman" w:eastAsia="Times New Roman" w:hAnsi="Times New Roman" w:cs="Times New Roman"/>
                <w:sz w:val="24"/>
                <w:szCs w:val="24"/>
              </w:rPr>
              <w:t>ама «Монетка» по ул. Ленина, 13,</w:t>
            </w:r>
          </w:p>
          <w:p w:rsidR="00A4339A" w:rsidRPr="00A4339A" w:rsidRDefault="00A4339A" w:rsidP="00BA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36,75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2" w:type="dxa"/>
          </w:tcPr>
          <w:p w:rsidR="00BA7C2B" w:rsidRDefault="00BA7C2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1, мнение участников публичных слушаний.</w:t>
            </w:r>
          </w:p>
        </w:tc>
      </w:tr>
      <w:tr w:rsidR="00AC247B" w:rsidRPr="008454A4" w:rsidTr="00EC636D">
        <w:trPr>
          <w:trHeight w:val="3585"/>
          <w:tblCellSpacing w:w="5" w:type="nil"/>
        </w:trPr>
        <w:tc>
          <w:tcPr>
            <w:tcW w:w="913" w:type="dxa"/>
          </w:tcPr>
          <w:p w:rsidR="00AC247B" w:rsidRDefault="00BA7C2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70" w:type="dxa"/>
          </w:tcPr>
          <w:p w:rsidR="00AC247B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  <w:r w:rsidR="00AB1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блицы приложения к проекту постановлению</w:t>
            </w:r>
          </w:p>
        </w:tc>
        <w:tc>
          <w:tcPr>
            <w:tcW w:w="2370" w:type="dxa"/>
          </w:tcPr>
          <w:p w:rsidR="00AC247B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вильон с местом расположения: </w:t>
            </w:r>
          </w:p>
          <w:p w:rsidR="00AC247B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т. Федоровский,</w:t>
            </w:r>
          </w:p>
          <w:p w:rsidR="00AC247B" w:rsidRDefault="006F2EB4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Ломоносова, 2/3, «Любимый»</w:t>
            </w:r>
          </w:p>
        </w:tc>
        <w:tc>
          <w:tcPr>
            <w:tcW w:w="2372" w:type="dxa"/>
          </w:tcPr>
          <w:p w:rsidR="006F2EB4" w:rsidRDefault="006F2EB4" w:rsidP="006F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15.10.2020 г.</w:t>
            </w:r>
          </w:p>
          <w:p w:rsidR="006F2EB4" w:rsidRDefault="006F2EB4" w:rsidP="006F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ми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  <w:p w:rsidR="006F2EB4" w:rsidRDefault="006F2EB4" w:rsidP="006F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EB4" w:rsidRDefault="006F2EB4" w:rsidP="006F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EB4" w:rsidRDefault="006F2EB4" w:rsidP="006F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EB4" w:rsidRDefault="006F2EB4" w:rsidP="006F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EB4" w:rsidRDefault="006F2EB4" w:rsidP="006F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EB4" w:rsidRDefault="006F2EB4" w:rsidP="006F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EB4" w:rsidRDefault="006F2EB4" w:rsidP="006F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15.10.2020 г. Участники публичных слушаний</w:t>
            </w:r>
          </w:p>
          <w:p w:rsidR="00AC247B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6F2EB4" w:rsidRDefault="006F2EB4" w:rsidP="006F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A4339A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собственника нестационарного торг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</w:t>
            </w:r>
            <w:r w:rsidR="00A4339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ТО) на ул.</w:t>
            </w:r>
            <w:r w:rsidR="00A43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моносова, 2/3, привести его в надлежащее состояние и благоустроить территорию.</w:t>
            </w:r>
          </w:p>
          <w:p w:rsidR="006F2EB4" w:rsidRDefault="006F2EB4" w:rsidP="006F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редложение 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мидов</w:t>
            </w:r>
            <w:r w:rsidR="004D644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ано большинством участников публичных слушаний.</w:t>
            </w:r>
          </w:p>
          <w:p w:rsidR="00AC247B" w:rsidRDefault="00AC247B" w:rsidP="004E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AC247B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редложение учтено.</w:t>
            </w:r>
          </w:p>
          <w:p w:rsidR="00AC247B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39A" w:rsidRDefault="00A4339A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39A" w:rsidRDefault="00A4339A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47B" w:rsidRDefault="006F2EB4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C247B">
              <w:rPr>
                <w:rFonts w:ascii="Times New Roman" w:eastAsia="Times New Roman" w:hAnsi="Times New Roman" w:cs="Times New Roman"/>
                <w:sz w:val="24"/>
                <w:szCs w:val="24"/>
              </w:rPr>
              <w:t>. Мнение участников публичных слушаний учтено.</w:t>
            </w:r>
          </w:p>
          <w:p w:rsidR="00AC247B" w:rsidRDefault="00AC247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47B" w:rsidRDefault="006F2EB4" w:rsidP="00BA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мендовано: строку 16 Таблицы приложения к </w:t>
            </w:r>
            <w:r w:rsidR="00BA7C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у постановлению утвердить субъект торговли:</w:t>
            </w:r>
          </w:p>
          <w:p w:rsidR="00BA7C2B" w:rsidRDefault="00BA7C2B" w:rsidP="00BA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ми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лы</w:t>
            </w:r>
            <w:proofErr w:type="spellEnd"/>
            <w:r w:rsidR="00A433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4339A" w:rsidRPr="00A4339A" w:rsidRDefault="00A4339A" w:rsidP="00BA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272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2" w:type="dxa"/>
          </w:tcPr>
          <w:p w:rsidR="00AC247B" w:rsidRPr="008454A4" w:rsidRDefault="006F2EB4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1, мнение участников публичных слушаний.</w:t>
            </w:r>
          </w:p>
        </w:tc>
      </w:tr>
      <w:tr w:rsidR="006F2EB4" w:rsidRPr="008454A4" w:rsidTr="00CA2DCE">
        <w:trPr>
          <w:trHeight w:val="1758"/>
          <w:tblCellSpacing w:w="5" w:type="nil"/>
        </w:trPr>
        <w:tc>
          <w:tcPr>
            <w:tcW w:w="913" w:type="dxa"/>
          </w:tcPr>
          <w:p w:rsidR="006F2EB4" w:rsidRDefault="00BA7C2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0" w:type="dxa"/>
          </w:tcPr>
          <w:p w:rsidR="006F2EB4" w:rsidRDefault="00CA2DCE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 21</w:t>
            </w:r>
            <w:r w:rsidR="006F2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блицы приложения к проекту постановлению</w:t>
            </w:r>
          </w:p>
        </w:tc>
        <w:tc>
          <w:tcPr>
            <w:tcW w:w="2370" w:type="dxa"/>
          </w:tcPr>
          <w:p w:rsidR="006F2EB4" w:rsidRDefault="006F2EB4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 с местом расположения:</w:t>
            </w:r>
          </w:p>
          <w:p w:rsidR="006F2EB4" w:rsidRDefault="006F2EB4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т. Федоровский,</w:t>
            </w:r>
          </w:p>
          <w:p w:rsidR="006F2EB4" w:rsidRDefault="00CA2DCE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ул. Ленина 13Б напротив м-на «Каспий»</w:t>
            </w:r>
            <w:r w:rsidR="006F2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2" w:type="dxa"/>
          </w:tcPr>
          <w:p w:rsidR="00CA2DCE" w:rsidRDefault="00CA2DCE" w:rsidP="00CA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15.10.2020 г.</w:t>
            </w:r>
          </w:p>
          <w:p w:rsidR="00CA2DCE" w:rsidRDefault="00781B93" w:rsidP="00CA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вис</w:t>
            </w:r>
            <w:proofErr w:type="spellEnd"/>
            <w:r w:rsidR="00CA2DC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A2DCE" w:rsidRDefault="00CA2DCE" w:rsidP="00CA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DCE" w:rsidRDefault="00CA2DCE" w:rsidP="00CA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DCE" w:rsidRDefault="00CA2DCE" w:rsidP="00CA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DCE" w:rsidRDefault="00CA2DCE" w:rsidP="00CA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15.10.2020 г. Участники публичных слушаний</w:t>
            </w:r>
          </w:p>
          <w:p w:rsidR="006F2EB4" w:rsidRDefault="006F2EB4" w:rsidP="006F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6F2EB4" w:rsidRDefault="00CA2DCE" w:rsidP="006F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редложено разместить нестационарный торговый объект (НТО) на ул. Лени</w:t>
            </w:r>
            <w:r w:rsidR="00A4339A">
              <w:rPr>
                <w:rFonts w:ascii="Times New Roman" w:eastAsia="Times New Roman" w:hAnsi="Times New Roman" w:cs="Times New Roman"/>
                <w:sz w:val="24"/>
                <w:szCs w:val="24"/>
              </w:rPr>
              <w:t>на, 13Б, напротив м-на «Каспий», и благоустроить прилегающую территорию.</w:t>
            </w:r>
          </w:p>
          <w:p w:rsidR="00CA2DCE" w:rsidRDefault="00CA2DCE" w:rsidP="006F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редложение ООО «Альянс» поддержано большинством участников публичных слушаний.</w:t>
            </w:r>
          </w:p>
          <w:p w:rsidR="004E675A" w:rsidRDefault="004E675A" w:rsidP="004E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CA2DCE" w:rsidRDefault="00CA2DCE" w:rsidP="00CA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редложение учтено.</w:t>
            </w:r>
          </w:p>
          <w:p w:rsidR="00CA2DCE" w:rsidRDefault="00CA2DCE" w:rsidP="00CA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DCE" w:rsidRDefault="00CA2DCE" w:rsidP="00CA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DCE" w:rsidRDefault="00CA2DCE" w:rsidP="00CA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DCE" w:rsidRDefault="00CA2DCE" w:rsidP="00CA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DCE" w:rsidRDefault="00CA2DCE" w:rsidP="00CA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DCE" w:rsidRDefault="00CA2DCE" w:rsidP="00CA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DCE" w:rsidRDefault="00CA2DCE" w:rsidP="00CA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DCE" w:rsidRDefault="00CA2DCE" w:rsidP="00CA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DCE" w:rsidRDefault="00CA2DCE" w:rsidP="00CA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Мнение участников публичных слушаний учтено.</w:t>
            </w:r>
          </w:p>
          <w:p w:rsidR="00CA2DCE" w:rsidRDefault="00CA2DCE" w:rsidP="00CA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DCE" w:rsidRDefault="00CA2DCE" w:rsidP="00CA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мендовано: строку 21 Таблиц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я к проекту постановлению утвердить:</w:t>
            </w:r>
          </w:p>
          <w:p w:rsidR="00CA2DCE" w:rsidRDefault="00CA2DCE" w:rsidP="00CA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вильон с местом расположения: </w:t>
            </w:r>
          </w:p>
          <w:p w:rsidR="00CA2DCE" w:rsidRDefault="00CA2DCE" w:rsidP="00CA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т. Федоровский,</w:t>
            </w:r>
          </w:p>
          <w:p w:rsidR="006F2EB4" w:rsidRDefault="00A4339A" w:rsidP="00CA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13Б</w:t>
            </w:r>
            <w:r w:rsidR="00781B93">
              <w:rPr>
                <w:rFonts w:ascii="Times New Roman" w:eastAsia="Times New Roman" w:hAnsi="Times New Roman" w:cs="Times New Roman"/>
                <w:sz w:val="24"/>
                <w:szCs w:val="24"/>
              </w:rPr>
              <w:t>, напротив м-на «Каспий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339A" w:rsidRPr="00A4339A" w:rsidRDefault="00A4339A" w:rsidP="00CA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70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2" w:type="dxa"/>
          </w:tcPr>
          <w:p w:rsidR="006F2EB4" w:rsidRDefault="00CA2DCE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е 1, мнение участников публичных слушаний.</w:t>
            </w:r>
          </w:p>
        </w:tc>
      </w:tr>
      <w:tr w:rsidR="00CA2DCE" w:rsidRPr="008454A4" w:rsidTr="00CA2DCE">
        <w:trPr>
          <w:trHeight w:val="1758"/>
          <w:tblCellSpacing w:w="5" w:type="nil"/>
        </w:trPr>
        <w:tc>
          <w:tcPr>
            <w:tcW w:w="913" w:type="dxa"/>
          </w:tcPr>
          <w:p w:rsidR="00CA2DCE" w:rsidRDefault="00BA7C2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70" w:type="dxa"/>
          </w:tcPr>
          <w:p w:rsidR="00CA2DCE" w:rsidRDefault="00CA2DCE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 22 Таблицы приложения к проекту постановлению</w:t>
            </w:r>
          </w:p>
        </w:tc>
        <w:tc>
          <w:tcPr>
            <w:tcW w:w="2370" w:type="dxa"/>
          </w:tcPr>
          <w:p w:rsidR="00CA2DCE" w:rsidRDefault="004D6444" w:rsidP="00CA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 с местом расположения:</w:t>
            </w:r>
          </w:p>
          <w:p w:rsidR="004D6444" w:rsidRDefault="004D6444" w:rsidP="00CA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т. Федоровский,</w:t>
            </w:r>
          </w:p>
          <w:p w:rsidR="004D6444" w:rsidRDefault="004D6444" w:rsidP="00CA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12/1, со стороны ул. Строителей</w:t>
            </w:r>
          </w:p>
        </w:tc>
        <w:tc>
          <w:tcPr>
            <w:tcW w:w="2372" w:type="dxa"/>
          </w:tcPr>
          <w:p w:rsidR="004D6444" w:rsidRDefault="004D6444" w:rsidP="004D6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15.10.2020 г.</w:t>
            </w:r>
          </w:p>
          <w:p w:rsidR="004D6444" w:rsidRDefault="004D6444" w:rsidP="004D6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  <w:p w:rsidR="004D6444" w:rsidRDefault="004D6444" w:rsidP="004D6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6444" w:rsidRDefault="004D6444" w:rsidP="004D6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6444" w:rsidRDefault="004D6444" w:rsidP="004D6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6444" w:rsidRDefault="004D6444" w:rsidP="004D6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15.10.2020 г. Участники публичных слушаний</w:t>
            </w:r>
          </w:p>
          <w:p w:rsidR="00CA2DCE" w:rsidRDefault="00CA2DCE" w:rsidP="00CA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D6444" w:rsidRDefault="004D6444" w:rsidP="004D6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редложено переместить размещение нестационарного торгового объекта (НТО) на ул. Ленина 12/1 и благоустроить </w:t>
            </w:r>
            <w:r w:rsidR="00A433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егающую территорию.</w:t>
            </w:r>
          </w:p>
          <w:p w:rsidR="004E675A" w:rsidRDefault="004E675A" w:rsidP="00BA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D6444" w:rsidRDefault="004D6444" w:rsidP="004D6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редложение учтено.</w:t>
            </w:r>
          </w:p>
          <w:p w:rsidR="004D6444" w:rsidRDefault="004D6444" w:rsidP="004D6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6444" w:rsidRDefault="004D6444" w:rsidP="004D6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Мнение участников публичных слушаний учтено.</w:t>
            </w:r>
          </w:p>
          <w:p w:rsidR="004D6444" w:rsidRDefault="004D6444" w:rsidP="004D6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6444" w:rsidRDefault="004D6444" w:rsidP="004D6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овано: строку 22 Таблицы приложения к проекту постановлению утвердить:</w:t>
            </w:r>
          </w:p>
          <w:p w:rsidR="004D6444" w:rsidRDefault="004D6444" w:rsidP="004D6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вильон с местом расположения: </w:t>
            </w:r>
          </w:p>
          <w:p w:rsidR="004D6444" w:rsidRDefault="004D6444" w:rsidP="004D6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т. Федоровский,</w:t>
            </w:r>
          </w:p>
          <w:p w:rsidR="00CA2DCE" w:rsidRDefault="004D6444" w:rsidP="004D6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12/1</w:t>
            </w:r>
            <w:r w:rsidR="00BA7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1B9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BA7C2B">
              <w:rPr>
                <w:rFonts w:ascii="Times New Roman" w:eastAsia="Times New Roman" w:hAnsi="Times New Roman" w:cs="Times New Roman"/>
                <w:sz w:val="24"/>
                <w:szCs w:val="24"/>
              </w:rPr>
              <w:t>торец ТЦ «</w:t>
            </w:r>
            <w:proofErr w:type="spellStart"/>
            <w:r w:rsidR="00BA7C2B">
              <w:rPr>
                <w:rFonts w:ascii="Times New Roman" w:eastAsia="Times New Roman" w:hAnsi="Times New Roman" w:cs="Times New Roman"/>
                <w:sz w:val="24"/>
                <w:szCs w:val="24"/>
              </w:rPr>
              <w:t>Айнур</w:t>
            </w:r>
            <w:proofErr w:type="spellEnd"/>
            <w:r w:rsidR="00BA7C2B">
              <w:rPr>
                <w:rFonts w:ascii="Times New Roman" w:eastAsia="Times New Roman" w:hAnsi="Times New Roman" w:cs="Times New Roman"/>
                <w:sz w:val="24"/>
                <w:szCs w:val="24"/>
              </w:rPr>
              <w:t>» напротив магазин</w:t>
            </w:r>
            <w:r w:rsidR="00A4339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A7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1B9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A7C2B">
              <w:rPr>
                <w:rFonts w:ascii="Times New Roman" w:eastAsia="Times New Roman" w:hAnsi="Times New Roman" w:cs="Times New Roman"/>
                <w:sz w:val="24"/>
                <w:szCs w:val="24"/>
              </w:rPr>
              <w:t>Жасмин»</w:t>
            </w:r>
            <w:r w:rsidR="00781B93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:rsidR="00A4339A" w:rsidRPr="00D9019E" w:rsidRDefault="00A4339A" w:rsidP="004D6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 w:rsidR="00D9019E">
              <w:rPr>
                <w:rFonts w:ascii="Times New Roman" w:eastAsia="Times New Roman" w:hAnsi="Times New Roman" w:cs="Times New Roman"/>
                <w:sz w:val="24"/>
                <w:szCs w:val="24"/>
              </w:rPr>
              <w:t>27,09 м</w:t>
            </w:r>
            <w:r w:rsidR="00D9019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D901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2" w:type="dxa"/>
          </w:tcPr>
          <w:p w:rsidR="00CA2DCE" w:rsidRDefault="004E675A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1, мнение участников публичных слушаний.</w:t>
            </w:r>
          </w:p>
        </w:tc>
      </w:tr>
      <w:tr w:rsidR="00CA2DCE" w:rsidRPr="008454A4" w:rsidTr="00CA2DCE">
        <w:trPr>
          <w:trHeight w:val="1758"/>
          <w:tblCellSpacing w:w="5" w:type="nil"/>
        </w:trPr>
        <w:tc>
          <w:tcPr>
            <w:tcW w:w="913" w:type="dxa"/>
          </w:tcPr>
          <w:p w:rsidR="00CA2DCE" w:rsidRDefault="00BA7C2B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70" w:type="dxa"/>
          </w:tcPr>
          <w:p w:rsidR="00CA2DCE" w:rsidRDefault="00CA2DCE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 23 Таблицы приложения к проекту постановлению</w:t>
            </w:r>
          </w:p>
        </w:tc>
        <w:tc>
          <w:tcPr>
            <w:tcW w:w="2370" w:type="dxa"/>
          </w:tcPr>
          <w:p w:rsidR="00CA2DCE" w:rsidRDefault="004E675A" w:rsidP="00CA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 с местом расположения:</w:t>
            </w:r>
          </w:p>
          <w:p w:rsidR="004E675A" w:rsidRDefault="004E675A" w:rsidP="00CA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т. Федоровский,</w:t>
            </w:r>
          </w:p>
          <w:p w:rsidR="004E675A" w:rsidRDefault="004E675A" w:rsidP="00CA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Пионерная, д.34, возле м-на «Центральный»</w:t>
            </w:r>
          </w:p>
        </w:tc>
        <w:tc>
          <w:tcPr>
            <w:tcW w:w="2372" w:type="dxa"/>
          </w:tcPr>
          <w:p w:rsidR="004E675A" w:rsidRDefault="004E675A" w:rsidP="004E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15.10.2020 г.</w:t>
            </w:r>
          </w:p>
          <w:p w:rsidR="004E675A" w:rsidRDefault="004E675A" w:rsidP="004E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г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4E675A" w:rsidRDefault="004E675A" w:rsidP="004E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675A" w:rsidRDefault="004E675A" w:rsidP="004E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675A" w:rsidRDefault="004E675A" w:rsidP="004E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675A" w:rsidRDefault="004E675A" w:rsidP="004E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15.10.2020 г. Участники публичных слушаний</w:t>
            </w:r>
          </w:p>
          <w:p w:rsidR="00CA2DCE" w:rsidRDefault="00CA2DCE" w:rsidP="00CA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D6444" w:rsidRDefault="004D6444" w:rsidP="004D6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тказать в согласовании в связ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остребованность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овых объектов в указанном месте расположения.</w:t>
            </w:r>
          </w:p>
          <w:p w:rsidR="00CA2DCE" w:rsidRDefault="00CA2DCE" w:rsidP="006F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6444" w:rsidRDefault="004D6444" w:rsidP="00BA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CA2DCE" w:rsidRDefault="004E675A" w:rsidP="00CA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редложение учтено.</w:t>
            </w:r>
          </w:p>
          <w:p w:rsidR="00BA7C2B" w:rsidRDefault="00BA7C2B" w:rsidP="00CA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675A" w:rsidRDefault="004E675A" w:rsidP="004E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Мнение участников публичных слушаний учтено.</w:t>
            </w:r>
          </w:p>
          <w:p w:rsidR="004E675A" w:rsidRDefault="004E675A" w:rsidP="004E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675A" w:rsidRDefault="004E675A" w:rsidP="00CA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овано: строку 23 Таблицы приложения к проекту постановлению исключить.</w:t>
            </w:r>
          </w:p>
        </w:tc>
        <w:tc>
          <w:tcPr>
            <w:tcW w:w="2372" w:type="dxa"/>
          </w:tcPr>
          <w:p w:rsidR="00CA2DCE" w:rsidRDefault="004E675A" w:rsidP="00EC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1, мнение участников публичных слушаний.</w:t>
            </w:r>
          </w:p>
        </w:tc>
      </w:tr>
    </w:tbl>
    <w:p w:rsidR="00E6676F" w:rsidRDefault="00E6676F" w:rsidP="00EE7C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6676F" w:rsidRDefault="00E6676F" w:rsidP="00EE7C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116D3F" w:rsidRDefault="00116D3F" w:rsidP="00116D3F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седатель оргкомитета                                                                                                                                                 Н.У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удышин</w:t>
      </w:r>
      <w:proofErr w:type="spellEnd"/>
    </w:p>
    <w:p w:rsidR="00EE7CB4" w:rsidRDefault="00EE7CB4" w:rsidP="00EE7C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AC247B" w:rsidRDefault="00AC247B" w:rsidP="00EE7C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sectPr w:rsidR="00AC247B" w:rsidSect="00B9537A">
      <w:headerReference w:type="default" r:id="rId7"/>
      <w:headerReference w:type="first" r:id="rId8"/>
      <w:pgSz w:w="16838" w:h="11906" w:orient="landscape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612" w:rsidRDefault="00934612" w:rsidP="00116D3F">
      <w:pPr>
        <w:spacing w:after="0" w:line="240" w:lineRule="auto"/>
      </w:pPr>
      <w:r>
        <w:separator/>
      </w:r>
    </w:p>
  </w:endnote>
  <w:endnote w:type="continuationSeparator" w:id="0">
    <w:p w:rsidR="00934612" w:rsidRDefault="00934612" w:rsidP="0011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612" w:rsidRDefault="00934612" w:rsidP="00116D3F">
      <w:pPr>
        <w:spacing w:after="0" w:line="240" w:lineRule="auto"/>
      </w:pPr>
      <w:r>
        <w:separator/>
      </w:r>
    </w:p>
  </w:footnote>
  <w:footnote w:type="continuationSeparator" w:id="0">
    <w:p w:rsidR="00934612" w:rsidRDefault="00934612" w:rsidP="00116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2899374"/>
      <w:docPartObj>
        <w:docPartGallery w:val="Page Numbers (Top of Page)"/>
        <w:docPartUnique/>
      </w:docPartObj>
    </w:sdtPr>
    <w:sdtEndPr/>
    <w:sdtContent>
      <w:p w:rsidR="00EC09BA" w:rsidRDefault="00EC09BA">
        <w:pPr>
          <w:pStyle w:val="a4"/>
          <w:jc w:val="center"/>
        </w:pPr>
        <w:r w:rsidRPr="00116D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16D3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16D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6B5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16D3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9BA" w:rsidRDefault="00EC09BA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B4"/>
    <w:rsid w:val="000242B0"/>
    <w:rsid w:val="00035791"/>
    <w:rsid w:val="00116D3F"/>
    <w:rsid w:val="00133719"/>
    <w:rsid w:val="00161677"/>
    <w:rsid w:val="001A4AC0"/>
    <w:rsid w:val="00245E91"/>
    <w:rsid w:val="002533E5"/>
    <w:rsid w:val="002C2DC7"/>
    <w:rsid w:val="003043BE"/>
    <w:rsid w:val="00407E00"/>
    <w:rsid w:val="004107EF"/>
    <w:rsid w:val="00430AD5"/>
    <w:rsid w:val="004461FC"/>
    <w:rsid w:val="00477E74"/>
    <w:rsid w:val="004D6444"/>
    <w:rsid w:val="004E675A"/>
    <w:rsid w:val="00557023"/>
    <w:rsid w:val="00583D46"/>
    <w:rsid w:val="005917E5"/>
    <w:rsid w:val="0062345B"/>
    <w:rsid w:val="006815F2"/>
    <w:rsid w:val="006A2496"/>
    <w:rsid w:val="006E38A6"/>
    <w:rsid w:val="006F2EB4"/>
    <w:rsid w:val="00701379"/>
    <w:rsid w:val="007277C8"/>
    <w:rsid w:val="00781B93"/>
    <w:rsid w:val="007E0C36"/>
    <w:rsid w:val="007F6B50"/>
    <w:rsid w:val="0084451E"/>
    <w:rsid w:val="008F4FD0"/>
    <w:rsid w:val="00934612"/>
    <w:rsid w:val="00A0055A"/>
    <w:rsid w:val="00A4339A"/>
    <w:rsid w:val="00A50BBF"/>
    <w:rsid w:val="00A61EDC"/>
    <w:rsid w:val="00AA2D75"/>
    <w:rsid w:val="00AA65C5"/>
    <w:rsid w:val="00AB13B7"/>
    <w:rsid w:val="00AC247B"/>
    <w:rsid w:val="00B00894"/>
    <w:rsid w:val="00B61942"/>
    <w:rsid w:val="00B9537A"/>
    <w:rsid w:val="00BA7C2B"/>
    <w:rsid w:val="00BF2B71"/>
    <w:rsid w:val="00C07BCA"/>
    <w:rsid w:val="00C31369"/>
    <w:rsid w:val="00C45FF3"/>
    <w:rsid w:val="00CA2DCE"/>
    <w:rsid w:val="00CF6981"/>
    <w:rsid w:val="00D9019E"/>
    <w:rsid w:val="00DC6C20"/>
    <w:rsid w:val="00DE4610"/>
    <w:rsid w:val="00E6676F"/>
    <w:rsid w:val="00E74FE9"/>
    <w:rsid w:val="00EC09BA"/>
    <w:rsid w:val="00EE2ED0"/>
    <w:rsid w:val="00EE7CB4"/>
    <w:rsid w:val="00EF7D0C"/>
    <w:rsid w:val="00F1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0589A1-9164-429A-904D-41D73D02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CB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B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16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6D3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116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6D3F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A2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2D75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rsid w:val="00446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461F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37184-2EA5-4DB6-B5AC-4B75D8BD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4</Words>
  <Characters>5809</Characters>
  <Application>Microsoft Office Word</Application>
  <DocSecurity>0</DocSecurity>
  <Lines>290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Терещенко</dc:creator>
  <cp:keywords/>
  <dc:description/>
  <cp:lastModifiedBy>Анастасия Заболоцкая</cp:lastModifiedBy>
  <cp:revision>2</cp:revision>
  <cp:lastPrinted>2020-10-16T12:07:00Z</cp:lastPrinted>
  <dcterms:created xsi:type="dcterms:W3CDTF">2020-10-28T07:16:00Z</dcterms:created>
  <dcterms:modified xsi:type="dcterms:W3CDTF">2020-10-28T07:16:00Z</dcterms:modified>
</cp:coreProperties>
</file>